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216982B8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931471">
        <w:rPr>
          <w:rFonts w:hint="eastAsia"/>
          <w:sz w:val="32"/>
          <w:szCs w:val="32"/>
        </w:rPr>
        <w:t>040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D9D7A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A581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9A5178E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4564F3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FA251" w14:textId="77777777" w:rsidR="00425787" w:rsidRDefault="00425787" w:rsidP="00126CDB">
      <w:r>
        <w:separator/>
      </w:r>
    </w:p>
  </w:endnote>
  <w:endnote w:type="continuationSeparator" w:id="0">
    <w:p w14:paraId="6FCD937D" w14:textId="77777777" w:rsidR="00425787" w:rsidRDefault="0042578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B582" w14:textId="77777777" w:rsidR="00425787" w:rsidRDefault="00425787" w:rsidP="00126CDB">
      <w:r>
        <w:separator/>
      </w:r>
    </w:p>
  </w:footnote>
  <w:footnote w:type="continuationSeparator" w:id="0">
    <w:p w14:paraId="26412D1F" w14:textId="77777777" w:rsidR="00425787" w:rsidRDefault="0042578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25787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471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7E475-2A03-44A1-B99E-31975F5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46</cp:revision>
  <cp:lastPrinted>2021-05-20T02:39:00Z</cp:lastPrinted>
  <dcterms:created xsi:type="dcterms:W3CDTF">2016-11-10T12:11:00Z</dcterms:created>
  <dcterms:modified xsi:type="dcterms:W3CDTF">2022-06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